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1C" w:rsidRDefault="00AB1F1C" w:rsidP="00AB1F1C">
      <w:pPr>
        <w:ind w:firstLineChars="1100" w:firstLine="2718"/>
        <w:rPr>
          <w:rFonts w:ascii="HGS創英角ﾎﾟｯﾌﾟ体" w:eastAsia="HGS創英角ﾎﾟｯﾌﾟ体"/>
          <w:sz w:val="24"/>
        </w:rPr>
      </w:pPr>
      <w:bookmarkStart w:id="0" w:name="_GoBack"/>
      <w:bookmarkEnd w:id="0"/>
      <w:r>
        <w:rPr>
          <w:rFonts w:ascii="HGS創英角ﾎﾟｯﾌﾟ体" w:eastAsia="HGS創英角ﾎﾟｯﾌﾟ体" w:hint="eastAsia"/>
          <w:sz w:val="24"/>
        </w:rPr>
        <w:t xml:space="preserve">　</w:t>
      </w:r>
    </w:p>
    <w:p w:rsidR="00AB1F1C" w:rsidRPr="003C520D" w:rsidRDefault="00AB1F1C" w:rsidP="00AB1F1C">
      <w:pPr>
        <w:ind w:firstLineChars="1100" w:firstLine="2476"/>
        <w:rPr>
          <w:rFonts w:cs="ＭＳ 明朝"/>
          <w:spacing w:val="4"/>
          <w:sz w:val="21"/>
          <w:szCs w:val="21"/>
        </w:rPr>
      </w:pPr>
    </w:p>
    <w:p w:rsidR="00AB1F1C" w:rsidRPr="003C520D" w:rsidRDefault="00AB1F1C" w:rsidP="00AB1F1C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平成　　年　　月　　日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AB1F1C" w:rsidRPr="003C520D" w:rsidRDefault="00AB1F1C" w:rsidP="00AB1F1C">
      <w:pPr>
        <w:spacing w:line="252" w:lineRule="exact"/>
      </w:pP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AB1F1C" w:rsidRPr="003C520D" w:rsidRDefault="00AB1F1C" w:rsidP="00AB1F1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AB1F1C" w:rsidRPr="003C520D" w:rsidRDefault="00AB1F1C" w:rsidP="00AB1F1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AB1F1C" w:rsidRPr="003C520D" w:rsidRDefault="00AB1F1C" w:rsidP="00AB1F1C">
      <w:pPr>
        <w:spacing w:line="252" w:lineRule="exact"/>
      </w:pPr>
      <w:r w:rsidRPr="003C520D">
        <w:t xml:space="preserve">                                  </w:t>
      </w:r>
    </w:p>
    <w:p w:rsidR="00AB1F1C" w:rsidRPr="003C520D" w:rsidRDefault="00AB1F1C" w:rsidP="00AB1F1C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="006A42C4">
        <w:rPr>
          <w:rFonts w:cs="ＭＳ 明朝" w:hint="eastAsia"/>
        </w:rPr>
        <w:t>印</w:t>
      </w:r>
    </w:p>
    <w:p w:rsidR="00AB1F1C" w:rsidRPr="003C520D" w:rsidRDefault="00AB1F1C" w:rsidP="00AB1F1C">
      <w:pPr>
        <w:spacing w:line="252" w:lineRule="exact"/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AB1F1C" w:rsidRPr="003C520D" w:rsidRDefault="00AB1F1C" w:rsidP="00AB1F1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AB1F1C" w:rsidRPr="003C520D" w:rsidRDefault="00AB1F1C" w:rsidP="00AB1F1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B1F1C" w:rsidRPr="003C520D" w:rsidTr="00AB1F1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</w:pPr>
          </w:p>
          <w:p w:rsidR="00AB1F1C" w:rsidRPr="003C520D" w:rsidRDefault="00AB1F1C" w:rsidP="00AB1F1C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B1F1C" w:rsidRPr="003C520D" w:rsidRDefault="00AB1F1C" w:rsidP="00AB1F1C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 xml:space="preserve">　　</w:t>
      </w:r>
      <w:r w:rsidR="00507CAF" w:rsidRPr="00B92B98">
        <w:rPr>
          <w:rFonts w:cs="ＭＳ 明朝" w:hint="eastAsia"/>
          <w:sz w:val="24"/>
          <w:szCs w:val="28"/>
        </w:rPr>
        <w:t>平成3</w:t>
      </w:r>
      <w:r w:rsidR="00B92B98" w:rsidRPr="00B92B98">
        <w:rPr>
          <w:rFonts w:cs="ＭＳ 明朝" w:hint="eastAsia"/>
          <w:sz w:val="24"/>
          <w:szCs w:val="28"/>
        </w:rPr>
        <w:t>1</w:t>
      </w:r>
      <w:r w:rsidR="00507CAF" w:rsidRPr="00B92B98">
        <w:rPr>
          <w:rFonts w:cs="ＭＳ 明朝" w:hint="eastAsia"/>
          <w:sz w:val="24"/>
          <w:szCs w:val="28"/>
        </w:rPr>
        <w:t>年度久保町地区防災広場等整備に伴う</w:t>
      </w:r>
      <w:r w:rsidR="00B92B98" w:rsidRPr="00B92B98">
        <w:rPr>
          <w:rFonts w:cs="ＭＳ 明朝" w:hint="eastAsia"/>
          <w:sz w:val="24"/>
          <w:szCs w:val="28"/>
        </w:rPr>
        <w:t>地質調査</w:t>
      </w:r>
      <w:r w:rsidR="00507CAF" w:rsidRPr="00B92B98">
        <w:rPr>
          <w:rFonts w:cs="ＭＳ 明朝" w:hint="eastAsia"/>
          <w:sz w:val="24"/>
          <w:szCs w:val="28"/>
        </w:rPr>
        <w:t>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1"/>
      </w:tblGrid>
      <w:tr w:rsidR="00AB1F1C" w:rsidRPr="003C520D" w:rsidTr="00507CAF">
        <w:trPr>
          <w:trHeight w:val="336"/>
        </w:trPr>
        <w:tc>
          <w:tcPr>
            <w:tcW w:w="77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  <w:p w:rsidR="00AB1F1C" w:rsidRPr="003C520D" w:rsidRDefault="00AB1F1C" w:rsidP="00AB1F1C">
            <w:pPr>
              <w:spacing w:line="334" w:lineRule="atLeast"/>
              <w:rPr>
                <w:szCs w:val="20"/>
              </w:rPr>
            </w:pPr>
          </w:p>
        </w:tc>
      </w:tr>
    </w:tbl>
    <w:p w:rsidR="00AB1F1C" w:rsidRPr="003C520D" w:rsidRDefault="00AB1F1C" w:rsidP="00AB1F1C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AB1F1C" w:rsidRPr="003C520D" w:rsidRDefault="00AB1F1C" w:rsidP="00AB1F1C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AB1F1C" w:rsidRPr="003C520D" w:rsidRDefault="00AB1F1C" w:rsidP="00AB1F1C">
      <w:pPr>
        <w:rPr>
          <w:spacing w:val="4"/>
        </w:rPr>
      </w:pPr>
    </w:p>
    <w:p w:rsidR="00AB1F1C" w:rsidRPr="003C520D" w:rsidRDefault="00AB1F1C" w:rsidP="00AB1F1C"/>
    <w:p w:rsidR="00AB1F1C" w:rsidRPr="00D73301" w:rsidRDefault="00AB1F1C" w:rsidP="00AB1F1C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AB1F1C" w:rsidRPr="00D73301" w:rsidSect="00AB1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28" w:rsidRDefault="00073028" w:rsidP="00B92B98">
      <w:r>
        <w:separator/>
      </w:r>
    </w:p>
  </w:endnote>
  <w:endnote w:type="continuationSeparator" w:id="0">
    <w:p w:rsidR="00073028" w:rsidRDefault="00073028" w:rsidP="00B9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B9" w:rsidRDefault="008F1C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B9" w:rsidRDefault="008F1C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B9" w:rsidRDefault="008F1C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28" w:rsidRDefault="00073028" w:rsidP="00B92B98">
      <w:r>
        <w:separator/>
      </w:r>
    </w:p>
  </w:footnote>
  <w:footnote w:type="continuationSeparator" w:id="0">
    <w:p w:rsidR="00073028" w:rsidRDefault="00073028" w:rsidP="00B9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B9" w:rsidRDefault="008F1C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B9" w:rsidRDefault="008F1C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B9" w:rsidRDefault="008F1C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6AA80A1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B36AA13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2461E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6E6D0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CB4AFB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86DDC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1A0CE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BB8BC9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3CDF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20104638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4420F3AA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70EEE12E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2DF20350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4A2CB7A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C540E55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7DE05D16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938CE87C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6360EDE6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D4A2C44A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FD86B6C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6F3E3B08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EAAC4EAC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851879DA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2524601E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CFC930E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4448A7E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85C6CD4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908330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90EFA4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232A52E8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E966786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9E27F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D92057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57864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F3C3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6B488A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92D4419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422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06C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B6A3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A8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0E6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7A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12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E80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6C86D6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089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DC8B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9EE4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2895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A653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51032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9E68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A41F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5A48D3F8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6942A790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DA9C28AA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8F30A026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4ABEE6BC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6714E27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B4AA7C7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6340E57A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334421B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228A6558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4AD6591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E8BE6062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19D42DB6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1C86C85E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36DCEC44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73760B28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372E2976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EC062294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DE68930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753AB6EC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93E5D16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A63E34C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4F62E572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EF74B422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2F8671FA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15F018B4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76889DC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C64CD12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8CD695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D44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689F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283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3C0A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E274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80081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F4DD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0C6E4F0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766ED0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E2E3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2E62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EAB0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44F0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81B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9FEF5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9D2A4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61C0662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1ECCD3F4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DEECB65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296504A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77D0DE1E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7496E6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993C224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A04188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372028B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22F80B6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C51E987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74C2AB7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3BB8898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BF1C4426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0DC6F0E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57C870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58623AF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C9344714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56C8A26A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355C5B6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93A5602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5E645BA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4F862D0E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FA4243D6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C9A2021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F85813F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19C27AF4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291EDB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48FC47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94D2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12BD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4EB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2EDE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1CAD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48AC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2462C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E1868BD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840EB4F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7CCDDD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7416D34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F2D8DEE2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32601690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D982D73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C40C9C6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5900DA90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2E8C37F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6B2E3EC6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BF246156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AF4A2EF4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B6A20A2E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EBA26722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DD4658A6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296A4430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7C241458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AB2C5CA4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61B8404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3C946EF4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D722BA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24B6B488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71B24836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9D4E4428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15CCB81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E210044A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82F8D676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1AE0668E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BD6A0E6A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7F264798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88663A4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66E0036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7A185236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69485ABE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B8DAF0F2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C0CA774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9F16949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9CE59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0E4C3D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27A616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4BE3D8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970040C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888131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B50B5E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00785B76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27EA8714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747E6B58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7DC5DA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69681A00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F484ED44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9723146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ACFCC7F0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CC8A816A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C4C0991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990E291E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E4122558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2B2464FC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84727B1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35463B28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FFD89100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0AC5D7C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F0DEF534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E4E4A5B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65FE34A0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69D81A1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612C3782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0E6D9D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A0C4F01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2C3680D0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BFE6742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ADF6504E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A80AC98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D45E9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EE77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F23E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D4A4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AE3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8632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E82E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282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FB0C98C4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18EF0DA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90742024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7C7622AA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3FCAB25C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20D83F8A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E334BFD0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2BADA90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742AF292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684DB26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F08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667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3CEE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AA7E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A4D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0F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2461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8898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0F92C95E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92059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27C6F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0631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662B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CA01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D61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782A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6857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3B94FCC2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274CE864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CE9CC1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58785180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31D89B3C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518D5C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80F4788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3FF4F482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228952E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BF0CC2EA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33269A5C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53D80B5C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44DC2094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2F94AD56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27902760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115EB34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54CA3C38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90FC8E2C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FDF2BD9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C0E0D1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2C4F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478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AD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D23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EAE2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EE6B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A8AE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70C3580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C73AAB50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AE847754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49803340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AB9E412A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71A0A91A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F5C4E76E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1FCC231C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5A56EEF8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7D8CCC4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6C52F06A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CC9C3B16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2B06ECA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23A2B36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EE5ED2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2C6CB99A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F8021EE8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F7DE982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59AC9050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E878D52C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A7D04D5E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86968AB0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214CC4EC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26D6562A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FDB6D5A8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30ACA7D2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A83A2FD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4304805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2EAAA842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8A6AB54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48F2DD78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E6E20A2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8CCE20E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CC28A9B8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9D3696CA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668220F6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F84042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3C60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2C80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7EE4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28461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2ED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70E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9454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EFD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E1CCC8FA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AB5A4F4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E9E336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2794BF8E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2A4E4958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29E0F406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3196B8F4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1EAE5F0E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33326B12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1C32F7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79ABC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5604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2AB4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ACC2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78F9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682C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361D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04AA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93324AE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D560495C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E14CA836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F4312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331ADD0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F4E7C24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E674703E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692C16A4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DF60E4D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DB94352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E806D5B0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79AAF1A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E8FA402E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8C1C9050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EC669BA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749CEA3E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E9B0C2F6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D848DD0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82FA52CC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BEC2AA0C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1EFAB928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2CEA03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97900D6A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EBDE5BF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B16ABAA0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1B866282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79620D72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53D698B2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5C1AB6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2642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6A14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B6CC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AE06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FCA4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40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7048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2ABCB774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6C268680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648CC4E6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1A20A6C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16089A7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5A02A20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6DD2A3DC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C1D46FEC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19CCF0C6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F"/>
    <w:rsid w:val="00073028"/>
    <w:rsid w:val="00507CAF"/>
    <w:rsid w:val="006A42C4"/>
    <w:rsid w:val="008F1CB9"/>
    <w:rsid w:val="00AB1F1C"/>
    <w:rsid w:val="00B92B98"/>
    <w:rsid w:val="00F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40C7-D8A9-428B-BA3D-7C1D4CDB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54</Characters>
  <Application>Microsoft Office Word</Application>
  <DocSecurity>0</DocSecurity>
  <Lines>2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8:00Z</dcterms:created>
  <dcterms:modified xsi:type="dcterms:W3CDTF">2019-04-16T04:48:00Z</dcterms:modified>
</cp:coreProperties>
</file>